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EF2" w:rsidRDefault="00BC7A07" w:rsidP="00BC7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отчет о реализации проекта «Мама, мамочка, мамуля»</w:t>
      </w:r>
    </w:p>
    <w:p w:rsidR="00BC7A07" w:rsidRDefault="00BC7A07" w:rsidP="00BC7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A07" w:rsidRDefault="00BC7A07" w:rsidP="00BC7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едверии Дня матери, который отмечают в России в последнее воскресенье ноября, в нашей группе был реализован краткосрочный проект «Мама, мамочка, мамуля».</w:t>
      </w:r>
    </w:p>
    <w:p w:rsidR="00BC7A07" w:rsidRPr="00BC7A07" w:rsidRDefault="00F73753" w:rsidP="00BC7A07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День матери -</w:t>
      </w:r>
      <w:r w:rsidR="00BC7A07" w:rsidRPr="00BC7A07">
        <w:rPr>
          <w:color w:val="000000"/>
          <w:sz w:val="28"/>
          <w:szCs w:val="28"/>
        </w:rPr>
        <w:t xml:space="preserve"> это международный праздник в честь всех матерей. В этот день принято поздравлять мам и тех, кто готовится в ближайшее время ими стать.</w:t>
      </w:r>
    </w:p>
    <w:p w:rsidR="00BC7A07" w:rsidRPr="00BC7A07" w:rsidRDefault="00F73753" w:rsidP="00BC7A07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C7A07" w:rsidRPr="00BC7A07">
        <w:rPr>
          <w:color w:val="000000"/>
          <w:sz w:val="28"/>
          <w:szCs w:val="28"/>
        </w:rPr>
        <w:t>В нашей стране День матери стали отмечать сравнительно недавно. Праздник установлен Указом президента России Б.Н. Ельцина № 120 «О Дне матери» от 30 января 1998 года.</w:t>
      </w:r>
    </w:p>
    <w:p w:rsidR="00BC7A07" w:rsidRDefault="00F73753" w:rsidP="00BC7A07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C7A07" w:rsidRPr="00BC7A07">
        <w:rPr>
          <w:color w:val="000000"/>
          <w:sz w:val="28"/>
          <w:szCs w:val="28"/>
        </w:rPr>
        <w:t>Идея очень понравилась все</w:t>
      </w:r>
      <w:r>
        <w:rPr>
          <w:color w:val="000000"/>
          <w:sz w:val="28"/>
          <w:szCs w:val="28"/>
        </w:rPr>
        <w:t>м</w:t>
      </w:r>
      <w:r w:rsidR="00BC7A07" w:rsidRPr="00BC7A07">
        <w:rPr>
          <w:color w:val="000000"/>
          <w:sz w:val="28"/>
          <w:szCs w:val="28"/>
        </w:rPr>
        <w:t xml:space="preserve"> жителям стран</w:t>
      </w:r>
      <w:r>
        <w:rPr>
          <w:color w:val="000000"/>
          <w:sz w:val="28"/>
          <w:szCs w:val="28"/>
        </w:rPr>
        <w:t>ы и получила всеобщее одобрение, ведь МАМА</w:t>
      </w:r>
      <w:r w:rsidRPr="007B0B05">
        <w:rPr>
          <w:color w:val="333333"/>
          <w:sz w:val="28"/>
          <w:szCs w:val="28"/>
        </w:rPr>
        <w:t xml:space="preserve"> - это самый главный человек для ребенка. Но в последнее время всё чаще прослеживается преобладание у современных детей потребительского отн</w:t>
      </w:r>
      <w:r w:rsidR="007B710E">
        <w:rPr>
          <w:color w:val="333333"/>
          <w:sz w:val="28"/>
          <w:szCs w:val="28"/>
        </w:rPr>
        <w:t>ошения к маме, а не духовного, п</w:t>
      </w:r>
      <w:r w:rsidRPr="007B0B05">
        <w:rPr>
          <w:color w:val="333333"/>
          <w:sz w:val="28"/>
          <w:szCs w:val="28"/>
        </w:rPr>
        <w:t>оэтому необходимо воспитывать у ребенка любовь к семье, маме, с первых лет жизни. Ребенок должен понимать, что все хорошее начинается с родного дома и мамы.</w:t>
      </w:r>
    </w:p>
    <w:p w:rsidR="00F73753" w:rsidRPr="00113CF4" w:rsidRDefault="00F73753" w:rsidP="00113CF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7216C">
        <w:rPr>
          <w:rFonts w:ascii="Times New Roman" w:hAnsi="Times New Roman" w:cs="Times New Roman"/>
          <w:color w:val="333333"/>
          <w:sz w:val="28"/>
          <w:szCs w:val="28"/>
        </w:rPr>
        <w:t xml:space="preserve">     Во время реализации проекта дети познакомились с традициями праздника, </w:t>
      </w:r>
      <w:r w:rsidR="00C7216C" w:rsidRPr="00C7216C">
        <w:rPr>
          <w:rFonts w:ascii="Times New Roman" w:hAnsi="Times New Roman" w:cs="Times New Roman"/>
          <w:color w:val="333333"/>
          <w:sz w:val="28"/>
          <w:szCs w:val="28"/>
        </w:rPr>
        <w:t xml:space="preserve">составляли рассказы «Моя мама», </w:t>
      </w:r>
      <w:r w:rsidR="00470B9A">
        <w:rPr>
          <w:rFonts w:ascii="Times New Roman" w:hAnsi="Times New Roman" w:cs="Times New Roman"/>
          <w:color w:val="333333"/>
          <w:sz w:val="28"/>
          <w:szCs w:val="28"/>
        </w:rPr>
        <w:t xml:space="preserve">с гордостью находили и показывали фотографию на стенде и в альбомах, </w:t>
      </w:r>
      <w:r w:rsidR="00C7216C" w:rsidRPr="00C7216C">
        <w:rPr>
          <w:rFonts w:ascii="Times New Roman" w:hAnsi="Times New Roman" w:cs="Times New Roman"/>
          <w:color w:val="333333"/>
          <w:sz w:val="28"/>
          <w:szCs w:val="28"/>
        </w:rPr>
        <w:t>играли в дидактические, настольные, сюжетно-ролевые игры по теме проекта</w:t>
      </w:r>
      <w:r w:rsidR="00113CF4">
        <w:rPr>
          <w:rFonts w:ascii="Times New Roman" w:hAnsi="Times New Roman" w:cs="Times New Roman"/>
          <w:color w:val="333333"/>
          <w:sz w:val="28"/>
          <w:szCs w:val="28"/>
        </w:rPr>
        <w:t>, смотрели мультфильмы</w:t>
      </w:r>
      <w:r w:rsidR="00C7216C" w:rsidRPr="00C7216C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113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разовательный</w:t>
      </w:r>
      <w:r w:rsidR="00C7216C" w:rsidRPr="00C72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</w:t>
      </w:r>
      <w:r w:rsidR="00113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включены </w:t>
      </w:r>
      <w:r w:rsidR="00C7216C" w:rsidRPr="00C72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льчиковые гимнастики, физминутки, словесные игры. </w:t>
      </w:r>
      <w:r w:rsidR="00C7216C" w:rsidRPr="00C7216C">
        <w:rPr>
          <w:rFonts w:ascii="Times New Roman" w:hAnsi="Times New Roman" w:cs="Times New Roman"/>
          <w:color w:val="333333"/>
          <w:sz w:val="28"/>
          <w:szCs w:val="28"/>
        </w:rPr>
        <w:t>Ежедневно мы читали произведения о маме, знак</w:t>
      </w:r>
      <w:r w:rsidR="00113CF4">
        <w:rPr>
          <w:rFonts w:ascii="Times New Roman" w:hAnsi="Times New Roman" w:cs="Times New Roman"/>
          <w:color w:val="333333"/>
          <w:sz w:val="28"/>
          <w:szCs w:val="28"/>
        </w:rPr>
        <w:t>омились и заучивали стихи</w:t>
      </w:r>
      <w:r w:rsidR="00C7216C" w:rsidRPr="00C7216C">
        <w:rPr>
          <w:rFonts w:ascii="Times New Roman" w:hAnsi="Times New Roman" w:cs="Times New Roman"/>
          <w:color w:val="333333"/>
          <w:sz w:val="28"/>
          <w:szCs w:val="28"/>
        </w:rPr>
        <w:t xml:space="preserve">, разучивали песни </w:t>
      </w:r>
      <w:r w:rsidR="00113CF4">
        <w:rPr>
          <w:rFonts w:ascii="Times New Roman" w:hAnsi="Times New Roman" w:cs="Times New Roman"/>
          <w:sz w:val="28"/>
          <w:szCs w:val="28"/>
          <w:shd w:val="clear" w:color="auto" w:fill="FFFFFF"/>
        </w:rPr>
        <w:t>посвященные маме</w:t>
      </w:r>
      <w:r w:rsidR="00470B9A">
        <w:rPr>
          <w:rFonts w:ascii="Times New Roman" w:hAnsi="Times New Roman" w:cs="Times New Roman"/>
          <w:sz w:val="28"/>
          <w:szCs w:val="28"/>
          <w:shd w:val="clear" w:color="auto" w:fill="FFFFFF"/>
        </w:rPr>
        <w:t>, приняли участие в съемке поздравительного клипа МАДОУ.</w:t>
      </w:r>
      <w:r w:rsidR="00113CF4">
        <w:rPr>
          <w:color w:val="333333"/>
          <w:sz w:val="28"/>
          <w:szCs w:val="28"/>
        </w:rPr>
        <w:t xml:space="preserve"> </w:t>
      </w:r>
      <w:r w:rsidR="00113CF4">
        <w:rPr>
          <w:rFonts w:ascii="Times New Roman" w:hAnsi="Times New Roman" w:cs="Times New Roman"/>
          <w:color w:val="333333"/>
          <w:sz w:val="28"/>
          <w:szCs w:val="28"/>
        </w:rPr>
        <w:t>В группе был проведен «Вечер загадок и отгадок» посвященный маме, бабушке, семье. В театрализованных играх дети отражали свои знания о семье, о маме.</w:t>
      </w:r>
      <w:r w:rsidR="00470B9A">
        <w:rPr>
          <w:rFonts w:ascii="Times New Roman" w:hAnsi="Times New Roman" w:cs="Times New Roman"/>
          <w:color w:val="333333"/>
          <w:sz w:val="28"/>
          <w:szCs w:val="28"/>
        </w:rPr>
        <w:t xml:space="preserve"> С особым старанием дети выполняли творческие работы по аппликации, изготавливали подарки для милых мам, групповую поздравительную газету. </w:t>
      </w:r>
      <w:r w:rsidR="00C7216C" w:rsidRPr="00113CF4">
        <w:rPr>
          <w:rFonts w:ascii="Times New Roman" w:hAnsi="Times New Roman" w:cs="Times New Roman"/>
          <w:color w:val="333333"/>
          <w:sz w:val="28"/>
          <w:szCs w:val="28"/>
        </w:rPr>
        <w:t xml:space="preserve">В последний день реализации проекта, дети </w:t>
      </w:r>
      <w:r w:rsidR="00113CF4" w:rsidRPr="00113CF4">
        <w:rPr>
          <w:rFonts w:ascii="Times New Roman" w:hAnsi="Times New Roman" w:cs="Times New Roman"/>
          <w:color w:val="333333"/>
          <w:sz w:val="28"/>
          <w:szCs w:val="28"/>
        </w:rPr>
        <w:t>постарались ответить на вопрос «Зачем человеку нужна мама?».</w:t>
      </w:r>
    </w:p>
    <w:p w:rsidR="00F73753" w:rsidRPr="00F73753" w:rsidRDefault="00C7216C" w:rsidP="00F7375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73753" w:rsidRPr="00BC7A07" w:rsidRDefault="00F73753" w:rsidP="00F73753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C7A07" w:rsidRPr="00BC7A07" w:rsidRDefault="00470B9A" w:rsidP="00F73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80810" cy="3949244"/>
            <wp:effectExtent l="19050" t="0" r="0" b="0"/>
            <wp:docPr id="1" name="Рисунок 1" descr="https://placepic.ru/wp-content/uploads/2021/06/compressed_fi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cepic.ru/wp-content/uploads/2021/06/compressed_file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4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7A07" w:rsidRPr="00BC7A07" w:rsidSect="004F0DAC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3FE"/>
    <w:multiLevelType w:val="hybridMultilevel"/>
    <w:tmpl w:val="AB4E46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644E4C"/>
    <w:multiLevelType w:val="hybridMultilevel"/>
    <w:tmpl w:val="0BF0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D0901"/>
    <w:multiLevelType w:val="hybridMultilevel"/>
    <w:tmpl w:val="7F6CB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75296"/>
    <w:multiLevelType w:val="hybridMultilevel"/>
    <w:tmpl w:val="1D62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633EE"/>
    <w:multiLevelType w:val="hybridMultilevel"/>
    <w:tmpl w:val="F13AD242"/>
    <w:lvl w:ilvl="0" w:tplc="9E967C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4553C5"/>
    <w:multiLevelType w:val="multilevel"/>
    <w:tmpl w:val="E1C0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F34718"/>
    <w:multiLevelType w:val="hybridMultilevel"/>
    <w:tmpl w:val="53A44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B60ED"/>
    <w:multiLevelType w:val="hybridMultilevel"/>
    <w:tmpl w:val="4698B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41DB0"/>
    <w:rsid w:val="000071F7"/>
    <w:rsid w:val="00113CF4"/>
    <w:rsid w:val="002A2989"/>
    <w:rsid w:val="00312840"/>
    <w:rsid w:val="00317D7F"/>
    <w:rsid w:val="004502DB"/>
    <w:rsid w:val="00470B9A"/>
    <w:rsid w:val="004F0DAC"/>
    <w:rsid w:val="00594D62"/>
    <w:rsid w:val="00742B08"/>
    <w:rsid w:val="007B710E"/>
    <w:rsid w:val="0083351D"/>
    <w:rsid w:val="008C6345"/>
    <w:rsid w:val="009A1EF2"/>
    <w:rsid w:val="00A804BC"/>
    <w:rsid w:val="00A90664"/>
    <w:rsid w:val="00B06905"/>
    <w:rsid w:val="00BC7A07"/>
    <w:rsid w:val="00C7216C"/>
    <w:rsid w:val="00D412A0"/>
    <w:rsid w:val="00D9348A"/>
    <w:rsid w:val="00E13FFC"/>
    <w:rsid w:val="00F41DB0"/>
    <w:rsid w:val="00F73753"/>
    <w:rsid w:val="00F80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89"/>
  </w:style>
  <w:style w:type="paragraph" w:styleId="1">
    <w:name w:val="heading 1"/>
    <w:basedOn w:val="a"/>
    <w:next w:val="a"/>
    <w:link w:val="10"/>
    <w:uiPriority w:val="9"/>
    <w:qFormat/>
    <w:rsid w:val="009A1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E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1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007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2A0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B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5333E-9E37-4382-90FC-12AFB909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3</cp:revision>
  <dcterms:created xsi:type="dcterms:W3CDTF">2022-11-25T06:01:00Z</dcterms:created>
  <dcterms:modified xsi:type="dcterms:W3CDTF">2022-11-26T04:57:00Z</dcterms:modified>
</cp:coreProperties>
</file>